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7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B390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plementary material</w:t>
      </w:r>
    </w:p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DE0569" w:rsidRPr="000B390D" w:rsidRDefault="00DE0569" w:rsidP="00DE0569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</w:t>
      </w:r>
      <w:r w:rsidR="00053519" w:rsidRPr="000F1E4F">
        <w:rPr>
          <w:sz w:val="24"/>
          <w:szCs w:val="24"/>
          <w:lang w:val="en-US"/>
        </w:rPr>
        <w:t> </w:t>
      </w:r>
      <w:r w:rsidRPr="000B390D">
        <w:rPr>
          <w:sz w:val="24"/>
          <w:szCs w:val="24"/>
          <w:lang w:val="en-US"/>
        </w:rPr>
        <w:t>I</w:t>
      </w:r>
    </w:p>
    <w:p w:rsidR="00053519" w:rsidRPr="000B390D" w:rsidRDefault="00053519" w:rsidP="00DE0569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raining dataset creation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6706"/>
      </w:tblGrid>
      <w:tr w:rsidR="00053519" w:rsidRPr="000B390D" w:rsidTr="00E85B23"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053519" w:rsidRPr="000B390D" w:rsidTr="00E85B23">
        <w:tc>
          <w:tcPr>
            <w:tcW w:w="1940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="00DE0569" w:rsidRPr="000B390D">
              <w:rPr>
                <w:sz w:val="24"/>
                <w:szCs w:val="24"/>
                <w:lang w:val="el-GR"/>
              </w:rPr>
              <w:t>μ</w:t>
            </w:r>
            <w:r w:rsidR="00DE0569"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6706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="000B390D"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iCs/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</w:p>
        </w:tc>
        <w:tc>
          <w:tcPr>
            <w:tcW w:w="6706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iCs/>
                <w:sz w:val="24"/>
                <w:szCs w:val="24"/>
                <w:lang w:val="uk-UA"/>
              </w:rPr>
              <w:t>30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</w:tr>
    </w:tbl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0B390D" w:rsidRPr="000B390D" w:rsidRDefault="000B390D" w:rsidP="000B390D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 II</w:t>
      </w:r>
    </w:p>
    <w:p w:rsidR="000B390D" w:rsidRPr="000B390D" w:rsidRDefault="000B390D" w:rsidP="000B390D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est dataset creation</w:t>
      </w: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"/>
        <w:gridCol w:w="1499"/>
        <w:gridCol w:w="51"/>
        <w:gridCol w:w="2769"/>
        <w:gridCol w:w="51"/>
        <w:gridCol w:w="1078"/>
        <w:gridCol w:w="51"/>
        <w:gridCol w:w="1641"/>
        <w:gridCol w:w="51"/>
        <w:gridCol w:w="1359"/>
        <w:gridCol w:w="51"/>
      </w:tblGrid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# of IVCs</w:t>
            </w:r>
          </w:p>
        </w:tc>
      </w:tr>
      <w:tr w:rsidR="000B390D" w:rsidRPr="000B390D" w:rsidTr="009E5D12">
        <w:trPr>
          <w:gridAfter w:val="1"/>
          <w:wAfter w:w="51" w:type="dxa"/>
          <w:cantSplit/>
        </w:trPr>
        <w:tc>
          <w:tcPr>
            <w:tcW w:w="86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0B390D" w:rsidRPr="000B390D" w:rsidRDefault="000B390D" w:rsidP="000F1E4F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-varied dataset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r w:rsidRPr="000B390D">
              <w:rPr>
                <w:sz w:val="24"/>
                <w:szCs w:val="24"/>
                <w:lang w:val="uk-UA"/>
              </w:rPr>
              <w:t> см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8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e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CF1486" w:rsidP="00CF148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CF1486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4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6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.92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69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3.22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6.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16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21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20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420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6E0C0C" w:rsidP="006E0C0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6E0C0C">
              <w:rPr>
                <w:sz w:val="24"/>
                <w:szCs w:val="24"/>
                <w:lang w:val="uk-UA"/>
              </w:rPr>
              <w:t>1.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23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4.1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7.74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1.44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68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0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2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5, 305, 315, 325, 3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60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, 295, 300, 305, 310, 315, 320, 325, 330, 335,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T-varied dataset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lastRenderedPageBreak/>
              <w:t>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50, 180, 21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16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, 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456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3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32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:rsidTr="00240371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ll-varied dataset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9E5D12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08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39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3, 313, 333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96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7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4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86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86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0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0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2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78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08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44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86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36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9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6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4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3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71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0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9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40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6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92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64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10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63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6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70, 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7, 309, 321, 3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20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240371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E5D12"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30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8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15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5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0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5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>,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>,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2, 302, 3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720</w:t>
            </w:r>
          </w:p>
        </w:tc>
      </w:tr>
    </w:tbl>
    <w:p w:rsidR="00053519" w:rsidRPr="000B390D" w:rsidRDefault="00053519">
      <w:pPr>
        <w:rPr>
          <w:rFonts w:cs="Times New Roman"/>
          <w:sz w:val="24"/>
          <w:szCs w:val="24"/>
          <w:lang w:val="en-US"/>
        </w:rPr>
      </w:pPr>
    </w:p>
    <w:sectPr w:rsidR="00053519" w:rsidRPr="000B390D" w:rsidSect="0005351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4AB5"/>
    <w:rsid w:val="00053519"/>
    <w:rsid w:val="000B390D"/>
    <w:rsid w:val="000F1E4F"/>
    <w:rsid w:val="00210D85"/>
    <w:rsid w:val="00240371"/>
    <w:rsid w:val="002B4AB5"/>
    <w:rsid w:val="00384279"/>
    <w:rsid w:val="0049296A"/>
    <w:rsid w:val="006166ED"/>
    <w:rsid w:val="006E0C0C"/>
    <w:rsid w:val="009E5D12"/>
    <w:rsid w:val="00A34FED"/>
    <w:rsid w:val="00AA3081"/>
    <w:rsid w:val="00AE71EA"/>
    <w:rsid w:val="00CE3B19"/>
    <w:rsid w:val="00CF1486"/>
    <w:rsid w:val="00DC03A5"/>
    <w:rsid w:val="00DE0569"/>
    <w:rsid w:val="00E85B23"/>
    <w:rsid w:val="00EC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53519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Body Text"/>
    <w:aliases w:val=" Знак4"/>
    <w:basedOn w:val="a"/>
    <w:link w:val="a4"/>
    <w:rsid w:val="00053519"/>
    <w:pPr>
      <w:widowControl w:val="0"/>
      <w:spacing w:after="0" w:line="360" w:lineRule="auto"/>
      <w:ind w:firstLine="709"/>
      <w:jc w:val="both"/>
    </w:pPr>
    <w:rPr>
      <w:rFonts w:eastAsia="Calibri" w:cs="Times New Roman"/>
    </w:rPr>
  </w:style>
  <w:style w:type="character" w:customStyle="1" w:styleId="a4">
    <w:name w:val="Основной текст Знак"/>
    <w:aliases w:val=" Знак4 Знак"/>
    <w:basedOn w:val="a0"/>
    <w:link w:val="a3"/>
    <w:rsid w:val="00053519"/>
    <w:rPr>
      <w:rFonts w:ascii="Times New Roman" w:eastAsia="Calibri" w:hAnsi="Times New Roman" w:cs="Times New Roman"/>
      <w:sz w:val="28"/>
      <w:lang w:val="ru-RU"/>
    </w:rPr>
  </w:style>
  <w:style w:type="paragraph" w:customStyle="1" w:styleId="a5">
    <w:name w:val="Таб_назв"/>
    <w:basedOn w:val="a3"/>
    <w:autoRedefine/>
    <w:qFormat/>
    <w:rsid w:val="00053519"/>
    <w:pPr>
      <w:keepNext/>
      <w:widowControl/>
      <w:spacing w:before="240"/>
      <w:jc w:val="left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277-ACA2-469A-A259-4CA81C7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5</cp:revision>
  <dcterms:created xsi:type="dcterms:W3CDTF">2021-02-23T19:24:00Z</dcterms:created>
  <dcterms:modified xsi:type="dcterms:W3CDTF">2021-02-24T11:20:00Z</dcterms:modified>
</cp:coreProperties>
</file>